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1"/>
        <w:gridCol w:w="5811"/>
      </w:tblGrid>
      <w:tr w:rsidR="00D73606" w:rsidRPr="008A4485" w14:paraId="6230B40E" w14:textId="77777777" w:rsidTr="00D73606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63287EAE" w14:textId="77777777" w:rsidR="00D73606" w:rsidRPr="008A4485" w:rsidRDefault="00D73606" w:rsidP="00D73606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2390C017" w14:textId="77777777" w:rsidR="00D73606" w:rsidRDefault="00D73606" w:rsidP="00D73606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 xml:space="preserve">1 </w:t>
            </w:r>
          </w:p>
          <w:p w14:paraId="0325F4E5" w14:textId="77777777" w:rsidR="00D73606" w:rsidRPr="008A4485" w:rsidRDefault="002D34E9" w:rsidP="00D73606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2D34E9">
              <w:rPr>
                <w:sz w:val="26"/>
                <w:szCs w:val="26"/>
              </w:rPr>
              <w:t>к решению Совета депутатов городского округа город Шахунья Нижегородской области от ____</w:t>
            </w:r>
            <w:r>
              <w:rPr>
                <w:sz w:val="26"/>
                <w:szCs w:val="26"/>
              </w:rPr>
              <w:t>____</w:t>
            </w:r>
            <w:r w:rsidRPr="002D34E9">
              <w:rPr>
                <w:sz w:val="26"/>
                <w:szCs w:val="26"/>
              </w:rPr>
              <w:t>__ года  №</w:t>
            </w:r>
            <w:r>
              <w:rPr>
                <w:sz w:val="26"/>
                <w:szCs w:val="26"/>
              </w:rPr>
              <w:t>____</w:t>
            </w:r>
          </w:p>
        </w:tc>
      </w:tr>
      <w:tr w:rsidR="00B43CAB" w:rsidRPr="008A4485" w14:paraId="7EBBB752" w14:textId="77777777" w:rsidTr="00D73606"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</w:tcPr>
          <w:p w14:paraId="01786624" w14:textId="77777777" w:rsidR="00B43CAB" w:rsidRPr="008A4485" w:rsidRDefault="00B43CAB" w:rsidP="00210119">
            <w:pPr>
              <w:pStyle w:val="Times12"/>
              <w:spacing w:line="276" w:lineRule="auto"/>
              <w:ind w:firstLine="0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02F33086" w14:textId="77777777" w:rsidR="00B43CAB" w:rsidRPr="008A4485" w:rsidRDefault="00B43CAB" w:rsidP="00210119">
            <w:pPr>
              <w:pStyle w:val="a3"/>
              <w:spacing w:line="276" w:lineRule="auto"/>
              <w:jc w:val="center"/>
              <w:rPr>
                <w:sz w:val="26"/>
                <w:szCs w:val="26"/>
              </w:rPr>
            </w:pPr>
            <w:r w:rsidRPr="008A4485">
              <w:rPr>
                <w:sz w:val="26"/>
                <w:szCs w:val="26"/>
              </w:rPr>
              <w:t>Приложение 3</w:t>
            </w:r>
          </w:p>
          <w:p w14:paraId="4699360F" w14:textId="77777777" w:rsidR="00B43CAB" w:rsidRPr="008A4485" w:rsidRDefault="00B43CAB" w:rsidP="006C0A21">
            <w:pPr>
              <w:pStyle w:val="Times12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B2EC0">
              <w:rPr>
                <w:sz w:val="26"/>
                <w:szCs w:val="26"/>
              </w:rPr>
              <w:t xml:space="preserve">к решению Совета депутатов </w:t>
            </w:r>
            <w:r w:rsidR="00D73606">
              <w:rPr>
                <w:sz w:val="26"/>
                <w:szCs w:val="26"/>
              </w:rPr>
              <w:t xml:space="preserve">городского округа город Шахунья </w:t>
            </w:r>
            <w:r w:rsidRPr="008B2EC0">
              <w:rPr>
                <w:sz w:val="26"/>
                <w:szCs w:val="26"/>
              </w:rPr>
              <w:t>«О бюджете городского округа город Шахунья на 20</w:t>
            </w:r>
            <w:r w:rsidR="006C0A21">
              <w:rPr>
                <w:sz w:val="26"/>
                <w:szCs w:val="26"/>
              </w:rPr>
              <w:t>20</w:t>
            </w:r>
            <w:r w:rsidRPr="008B2EC0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r w:rsidR="00EF493F">
              <w:rPr>
                <w:sz w:val="26"/>
                <w:szCs w:val="26"/>
              </w:rPr>
              <w:t>и на плановый период 202</w:t>
            </w:r>
            <w:r w:rsidR="006C0A21">
              <w:rPr>
                <w:sz w:val="26"/>
                <w:szCs w:val="26"/>
              </w:rPr>
              <w:t>1</w:t>
            </w:r>
            <w:r w:rsidRPr="008B2EC0">
              <w:rPr>
                <w:sz w:val="26"/>
                <w:szCs w:val="26"/>
              </w:rPr>
              <w:t xml:space="preserve"> и 202</w:t>
            </w:r>
            <w:r w:rsidR="006C0A21">
              <w:rPr>
                <w:sz w:val="26"/>
                <w:szCs w:val="26"/>
              </w:rPr>
              <w:t>2</w:t>
            </w:r>
            <w:r w:rsidRPr="008B2EC0">
              <w:rPr>
                <w:sz w:val="26"/>
                <w:szCs w:val="26"/>
              </w:rPr>
              <w:t xml:space="preserve"> годов»</w:t>
            </w:r>
          </w:p>
        </w:tc>
      </w:tr>
    </w:tbl>
    <w:p w14:paraId="537144B5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4485">
        <w:rPr>
          <w:rFonts w:ascii="Times New Roman" w:hAnsi="Times New Roman" w:cs="Times New Roman"/>
          <w:sz w:val="26"/>
          <w:szCs w:val="26"/>
        </w:rPr>
        <w:t xml:space="preserve">Поступления доходов </w:t>
      </w:r>
      <w:r w:rsidR="00EF5878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</w:p>
    <w:p w14:paraId="3B65C067" w14:textId="77777777" w:rsidR="00B43CAB" w:rsidRPr="008A4485" w:rsidRDefault="00B43CAB" w:rsidP="0021011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пр3"/>
      <w:bookmarkEnd w:id="0"/>
      <w:r w:rsidRPr="008A4485">
        <w:rPr>
          <w:rFonts w:ascii="Times New Roman" w:hAnsi="Times New Roman" w:cs="Times New Roman"/>
          <w:sz w:val="26"/>
          <w:szCs w:val="26"/>
        </w:rPr>
        <w:t>по группам, подгруппам и статьям бюджетной классификации</w:t>
      </w:r>
    </w:p>
    <w:p w14:paraId="4993086F" w14:textId="5FBA7E1C" w:rsidR="005A161A" w:rsidRDefault="00B43CAB" w:rsidP="00210119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  <w:r w:rsidRPr="008A4485">
        <w:rPr>
          <w:rFonts w:ascii="Times New Roman" w:hAnsi="Times New Roman" w:cs="Times New Roman"/>
          <w:b w:val="0"/>
          <w:i/>
          <w:sz w:val="26"/>
          <w:szCs w:val="26"/>
        </w:rPr>
        <w:t xml:space="preserve">  (тыс. рублей)</w:t>
      </w: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6"/>
        <w:gridCol w:w="7511"/>
        <w:gridCol w:w="1843"/>
        <w:gridCol w:w="1843"/>
        <w:gridCol w:w="1746"/>
      </w:tblGrid>
      <w:tr w:rsidR="007D5FF9" w:rsidRPr="007D5FF9" w14:paraId="5EF63D39" w14:textId="77777777" w:rsidTr="00B2557C">
        <w:trPr>
          <w:trHeight w:val="57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25DC373D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C3FE466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A29CA3D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0404DF2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DFAF0D7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B2557C" w:rsidRPr="007D5FF9" w14:paraId="26ECE46E" w14:textId="77777777" w:rsidTr="00B2557C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2797A91F" w14:textId="77777777" w:rsidR="00B2557C" w:rsidRPr="007D5FF9" w:rsidRDefault="00B2557C" w:rsidP="00B2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03FD5F2" w14:textId="77777777" w:rsidR="00B2557C" w:rsidRPr="007D5FF9" w:rsidRDefault="00B2557C" w:rsidP="00B2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BFF4390" w14:textId="5D2B5C26" w:rsidR="00B2557C" w:rsidRPr="007D5FF9" w:rsidRDefault="00B2557C" w:rsidP="00B2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818,84084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ACFA9F3" w14:textId="77777777" w:rsidR="00B2557C" w:rsidRPr="007D5FF9" w:rsidRDefault="00B2557C" w:rsidP="00B2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 658,6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BB7D82D" w14:textId="77777777" w:rsidR="00B2557C" w:rsidRPr="007D5FF9" w:rsidRDefault="00B2557C" w:rsidP="00B2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 578,90000</w:t>
            </w:r>
          </w:p>
        </w:tc>
      </w:tr>
      <w:tr w:rsidR="00B2557C" w:rsidRPr="007D5FF9" w14:paraId="77BA42BA" w14:textId="77777777" w:rsidTr="00B2557C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69041EA2" w14:textId="77777777" w:rsidR="00B2557C" w:rsidRPr="007D5FF9" w:rsidRDefault="00B2557C" w:rsidP="00B2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E18226A" w14:textId="77777777" w:rsidR="00B2557C" w:rsidRPr="007D5FF9" w:rsidRDefault="00B2557C" w:rsidP="00B2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EED161F" w14:textId="00E29674" w:rsidR="00B2557C" w:rsidRPr="00B2557C" w:rsidRDefault="00B2557C" w:rsidP="00B2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543,87784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48768664" w14:textId="77777777" w:rsidR="00B2557C" w:rsidRPr="007D5FF9" w:rsidRDefault="00B2557C" w:rsidP="00B2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637,4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060E9016" w14:textId="77777777" w:rsidR="00B2557C" w:rsidRPr="007D5FF9" w:rsidRDefault="00B2557C" w:rsidP="00B2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553,40000</w:t>
            </w:r>
          </w:p>
        </w:tc>
      </w:tr>
      <w:tr w:rsidR="00B2557C" w:rsidRPr="007D5FF9" w14:paraId="6B26B0B4" w14:textId="77777777" w:rsidTr="00B2557C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3F9ED640" w14:textId="77777777" w:rsidR="00B2557C" w:rsidRPr="007D5FF9" w:rsidRDefault="00B2557C" w:rsidP="00B2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B8E38AE" w14:textId="77777777" w:rsidR="00B2557C" w:rsidRPr="007D5FF9" w:rsidRDefault="00B2557C" w:rsidP="00B2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A21467A" w14:textId="4E4F232B" w:rsidR="00B2557C" w:rsidRPr="00B2557C" w:rsidRDefault="00B2557C" w:rsidP="00B2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543,87784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99972F0" w14:textId="77777777" w:rsidR="00B2557C" w:rsidRPr="007D5FF9" w:rsidRDefault="00B2557C" w:rsidP="00B2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637,4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6EDB3900" w14:textId="77777777" w:rsidR="00B2557C" w:rsidRPr="007D5FF9" w:rsidRDefault="00B2557C" w:rsidP="00B2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 553,40000</w:t>
            </w:r>
          </w:p>
        </w:tc>
      </w:tr>
      <w:tr w:rsidR="00B2557C" w:rsidRPr="007D5FF9" w14:paraId="20030B55" w14:textId="77777777" w:rsidTr="00B2557C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655E566" w14:textId="77777777" w:rsidR="00B2557C" w:rsidRPr="007D5FF9" w:rsidRDefault="00B2557C" w:rsidP="00B2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84E4535" w14:textId="77777777" w:rsidR="00B2557C" w:rsidRPr="007D5FF9" w:rsidRDefault="00B2557C" w:rsidP="00B25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DC1E337" w14:textId="56DE4C2C" w:rsidR="00B2557C" w:rsidRPr="00B2557C" w:rsidRDefault="00B2557C" w:rsidP="00B2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74,57784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2366A1B" w14:textId="77777777" w:rsidR="00B2557C" w:rsidRPr="007D5FF9" w:rsidRDefault="00B2557C" w:rsidP="00B2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276,5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6C915F54" w14:textId="77777777" w:rsidR="00B2557C" w:rsidRPr="007D5FF9" w:rsidRDefault="00B2557C" w:rsidP="00B25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864,90000</w:t>
            </w:r>
          </w:p>
        </w:tc>
      </w:tr>
      <w:tr w:rsidR="007D5FF9" w:rsidRPr="007D5FF9" w14:paraId="46743077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FD6926C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5BC0B34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A06BF2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570,6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FE01F4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2,7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41C8DA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9,40000</w:t>
            </w:r>
          </w:p>
        </w:tc>
      </w:tr>
      <w:tr w:rsidR="007D5FF9" w:rsidRPr="007D5FF9" w14:paraId="4F610F06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274206A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C0C84E1" w14:textId="5ED2F0CE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</w:t>
            </w:r>
            <w:r w:rsidR="007B2ACA"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ов, полученных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752AE0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,8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9EB8AA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5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C33EEE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6,10000</w:t>
            </w:r>
          </w:p>
        </w:tc>
      </w:tr>
      <w:tr w:rsidR="007D5FF9" w:rsidRPr="007D5FF9" w14:paraId="433F24C5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598A43BA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8551BA6" w14:textId="36B99FED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r w:rsidR="007B2ACA"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о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ей 2271 Налогового кодекса Российской Федераци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4128A6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9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654FFE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,7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75EA941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00000</w:t>
            </w:r>
          </w:p>
        </w:tc>
      </w:tr>
      <w:tr w:rsidR="00D44684" w:rsidRPr="007D5FF9" w14:paraId="33EF1ABB" w14:textId="77777777" w:rsidTr="00D44684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68727640" w14:textId="77777777" w:rsidR="00D44684" w:rsidRPr="007D5FF9" w:rsidRDefault="00D44684" w:rsidP="00D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A2F698B" w14:textId="77777777" w:rsidR="00D44684" w:rsidRPr="007D5FF9" w:rsidRDefault="00D44684" w:rsidP="00D4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7F0A960" w14:textId="06EFD3CA" w:rsidR="00D44684" w:rsidRPr="00D44684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2,4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469EA456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58,5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4F1356A0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56,90000</w:t>
            </w:r>
          </w:p>
        </w:tc>
      </w:tr>
      <w:tr w:rsidR="00D44684" w:rsidRPr="007D5FF9" w14:paraId="6D2BEBD7" w14:textId="77777777" w:rsidTr="00D44684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6E15345" w14:textId="77777777" w:rsidR="00D44684" w:rsidRPr="007D5FF9" w:rsidRDefault="00D44684" w:rsidP="00D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D446804" w14:textId="77777777" w:rsidR="00D44684" w:rsidRPr="007D5FF9" w:rsidRDefault="00D44684" w:rsidP="00D4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0457354D" w14:textId="49FAFD97" w:rsidR="00D44684" w:rsidRPr="00D44684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2,4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20A48844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58,5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630C6281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56,90000</w:t>
            </w:r>
          </w:p>
        </w:tc>
      </w:tr>
      <w:tr w:rsidR="00D44684" w:rsidRPr="007D5FF9" w14:paraId="2154C1A3" w14:textId="77777777" w:rsidTr="00D44684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9039669" w14:textId="77777777" w:rsidR="00D44684" w:rsidRPr="007D5FF9" w:rsidRDefault="00D44684" w:rsidP="00D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9AE0500" w14:textId="77777777" w:rsidR="00D44684" w:rsidRPr="007D5FF9" w:rsidRDefault="00D44684" w:rsidP="00D4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4029616" w14:textId="6408926B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5,3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2448F9A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98,3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B45D6F8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0,20000</w:t>
            </w:r>
          </w:p>
        </w:tc>
      </w:tr>
      <w:tr w:rsidR="00D44684" w:rsidRPr="007D5FF9" w14:paraId="1384281F" w14:textId="77777777" w:rsidTr="00D44684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B954003" w14:textId="77777777" w:rsidR="00D44684" w:rsidRPr="007D5FF9" w:rsidRDefault="00D44684" w:rsidP="00D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7C59CF7" w14:textId="77777777" w:rsidR="00D44684" w:rsidRPr="007D5FF9" w:rsidRDefault="00D44684" w:rsidP="00D4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3237C75" w14:textId="0A9FD4D4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5,3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36A6E57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98,3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517F7A4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0,20000</w:t>
            </w:r>
          </w:p>
        </w:tc>
      </w:tr>
      <w:tr w:rsidR="00D44684" w:rsidRPr="007D5FF9" w14:paraId="4BD5EA3A" w14:textId="77777777" w:rsidTr="00D44684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5003E30F" w14:textId="77777777" w:rsidR="00D44684" w:rsidRPr="007D5FF9" w:rsidRDefault="00D44684" w:rsidP="00D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02AA053" w14:textId="77777777" w:rsidR="00D44684" w:rsidRPr="007D5FF9" w:rsidRDefault="00D44684" w:rsidP="00D4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E555CE1" w14:textId="16388989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BD8FD93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7E84E86F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0000</w:t>
            </w:r>
          </w:p>
        </w:tc>
      </w:tr>
      <w:tr w:rsidR="00D44684" w:rsidRPr="007D5FF9" w14:paraId="2A7AE1B8" w14:textId="77777777" w:rsidTr="00D44684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68878F4E" w14:textId="77777777" w:rsidR="00D44684" w:rsidRPr="007D5FF9" w:rsidRDefault="00D44684" w:rsidP="00D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391942E" w14:textId="77777777" w:rsidR="00D44684" w:rsidRPr="007D5FF9" w:rsidRDefault="00D44684" w:rsidP="00D4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2EE7150" w14:textId="4D8FAA3F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,5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07E0AA4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9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E6B03BB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30000</w:t>
            </w:r>
          </w:p>
        </w:tc>
      </w:tr>
      <w:tr w:rsidR="00D44684" w:rsidRPr="007D5FF9" w14:paraId="1D6D162E" w14:textId="77777777" w:rsidTr="00D44684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7321FF1" w14:textId="77777777" w:rsidR="00D44684" w:rsidRPr="007D5FF9" w:rsidRDefault="00D44684" w:rsidP="00D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900410E" w14:textId="77777777" w:rsidR="00D44684" w:rsidRPr="007D5FF9" w:rsidRDefault="00D44684" w:rsidP="00D4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й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9CCB47D" w14:textId="0C5B5AF4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4,3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D3509A8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85,1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6C0619A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4,60000</w:t>
            </w:r>
          </w:p>
        </w:tc>
      </w:tr>
      <w:tr w:rsidR="00D44684" w:rsidRPr="007D5FF9" w14:paraId="624125B1" w14:textId="77777777" w:rsidTr="00D44684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CF8B641" w14:textId="77777777" w:rsidR="00D44684" w:rsidRPr="007D5FF9" w:rsidRDefault="00D44684" w:rsidP="00D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C74C9C1" w14:textId="77777777" w:rsidR="00D44684" w:rsidRPr="007D5FF9" w:rsidRDefault="00D44684" w:rsidP="00D4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76CF1EA" w14:textId="196295BE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34,3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9898124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85,1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7B2C0177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04,60000</w:t>
            </w:r>
          </w:p>
        </w:tc>
      </w:tr>
      <w:tr w:rsidR="00D44684" w:rsidRPr="007D5FF9" w14:paraId="7174CDBB" w14:textId="77777777" w:rsidTr="00D44684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84FF40E" w14:textId="77777777" w:rsidR="00D44684" w:rsidRPr="007D5FF9" w:rsidRDefault="00D44684" w:rsidP="00D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E52A77C" w14:textId="77777777" w:rsidR="00D44684" w:rsidRPr="007D5FF9" w:rsidRDefault="00D44684" w:rsidP="00D4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3F01731" w14:textId="791BA11D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46,7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CB66FCB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10,8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1DEB930B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87,20000</w:t>
            </w:r>
          </w:p>
        </w:tc>
      </w:tr>
      <w:tr w:rsidR="00D44684" w:rsidRPr="007D5FF9" w14:paraId="2772D6C6" w14:textId="77777777" w:rsidTr="00D44684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9057CBD" w14:textId="77777777" w:rsidR="00D44684" w:rsidRPr="007D5FF9" w:rsidRDefault="00D44684" w:rsidP="00D44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28F3799" w14:textId="77777777" w:rsidR="00D44684" w:rsidRPr="007D5FF9" w:rsidRDefault="00D44684" w:rsidP="00D44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B54D9B9" w14:textId="1F2004E4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46,7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13172AF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10,8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410993AB" w14:textId="77777777" w:rsidR="00D44684" w:rsidRPr="007D5FF9" w:rsidRDefault="00D44684" w:rsidP="00D44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987,20000</w:t>
            </w:r>
          </w:p>
        </w:tc>
      </w:tr>
      <w:tr w:rsidR="007D5FF9" w:rsidRPr="007D5FF9" w14:paraId="64E71B77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BA620A0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F3E8AE5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D6334E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84,3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1F1673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36,5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1511BF5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13,30000</w:t>
            </w:r>
          </w:p>
        </w:tc>
      </w:tr>
      <w:tr w:rsidR="007D5FF9" w:rsidRPr="007D5FF9" w14:paraId="73AAF8CB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1115856A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1ABFD8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E2A5C4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85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A2375D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81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D6C028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45,90000</w:t>
            </w:r>
          </w:p>
        </w:tc>
      </w:tr>
      <w:tr w:rsidR="007D5FF9" w:rsidRPr="007D5FF9" w14:paraId="00CFA457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01178394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1011 01 0000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E1F73BE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ог, взимаемый с налогоплательщиков, выбравших в качестве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а налогообложения доходы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7A83BF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635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C10F5A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34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21ACE4B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3,00000</w:t>
            </w:r>
          </w:p>
        </w:tc>
      </w:tr>
      <w:tr w:rsidR="007D5FF9" w:rsidRPr="007D5FF9" w14:paraId="1DF9859B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38E05F3E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2B2ABDD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B77F02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0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3453B8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7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420A3E0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,90000</w:t>
            </w:r>
          </w:p>
        </w:tc>
      </w:tr>
      <w:tr w:rsidR="007D5FF9" w:rsidRPr="007D5FF9" w14:paraId="26996217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08874B9A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96C0094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F5EF8F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17,9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983103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4,9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4114BE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19F7CAF4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6554D449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260DCC0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901584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3A3EA1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,2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6259615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30000</w:t>
            </w:r>
          </w:p>
        </w:tc>
      </w:tr>
      <w:tr w:rsidR="007D5FF9" w:rsidRPr="007D5FF9" w14:paraId="6F286324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5231BAA5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8D23B22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433767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4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554C1B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3,4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6F99824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2,10000</w:t>
            </w:r>
          </w:p>
        </w:tc>
      </w:tr>
      <w:tr w:rsidR="007D5FF9" w:rsidRPr="007D5FF9" w14:paraId="598E9FEF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B704B7E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000 00 0000 00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E0D24E0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794C61D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8,2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0252655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48,2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2E06E51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66,00000</w:t>
            </w:r>
          </w:p>
        </w:tc>
      </w:tr>
      <w:tr w:rsidR="007D5FF9" w:rsidRPr="007D5FF9" w14:paraId="505E49F2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F9A6DBD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270C44C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B27933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8,7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848804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63,7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406DD3A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70,10000</w:t>
            </w:r>
          </w:p>
        </w:tc>
      </w:tr>
      <w:tr w:rsidR="007D5FF9" w:rsidRPr="007D5FF9" w14:paraId="13371ECD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C47A84C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4104E3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0956F5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89,5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FDC607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84,5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746CF67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95,90000</w:t>
            </w:r>
          </w:p>
        </w:tc>
      </w:tr>
      <w:tr w:rsidR="007D5FF9" w:rsidRPr="007D5FF9" w14:paraId="1BE846BD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4A5588B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6429D92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4A3B20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9,5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6F23F3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0,2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766F038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27,40000</w:t>
            </w:r>
          </w:p>
        </w:tc>
      </w:tr>
      <w:tr w:rsidR="007D5FF9" w:rsidRPr="007D5FF9" w14:paraId="2541FE35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38EE86B8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1B31451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х в границах городских округ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E1F283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39,5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C578A9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0,2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56BD7C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27,40000</w:t>
            </w:r>
          </w:p>
        </w:tc>
      </w:tr>
      <w:tr w:rsidR="007D5FF9" w:rsidRPr="007D5FF9" w14:paraId="1C8F35FC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6FC1F5F7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F060634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528F44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0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F30E7B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4,3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2373F9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8,50000</w:t>
            </w:r>
          </w:p>
        </w:tc>
      </w:tr>
      <w:tr w:rsidR="007D5FF9" w:rsidRPr="007D5FF9" w14:paraId="195A430D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3D16CBE2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E98649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х в границах городских округ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7578CE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0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4C585E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4,3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8AE14A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8,50000</w:t>
            </w:r>
          </w:p>
        </w:tc>
      </w:tr>
      <w:tr w:rsidR="007D5FF9" w:rsidRPr="007D5FF9" w14:paraId="140C67ED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36CB060A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5B38FF1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4A5D00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4,5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829FD8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2,3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1DEFD00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2,40000</w:t>
            </w:r>
          </w:p>
        </w:tc>
      </w:tr>
      <w:tr w:rsidR="007D5FF9" w:rsidRPr="007D5FF9" w14:paraId="0F7F5A02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3AFB983C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10C04E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525A46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7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020047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8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75914C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6,80000</w:t>
            </w:r>
          </w:p>
        </w:tc>
      </w:tr>
      <w:tr w:rsidR="007D5FF9" w:rsidRPr="007D5FF9" w14:paraId="0586B5D1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3ACC34A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5CCA914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77F2AC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0,7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498C4D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0,8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63C4874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6,80000</w:t>
            </w:r>
          </w:p>
        </w:tc>
      </w:tr>
      <w:tr w:rsidR="007D5FF9" w:rsidRPr="007D5FF9" w14:paraId="03049D48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1BF9D28B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8 0600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A0EDA23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6D3610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63E547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6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03B039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70000</w:t>
            </w:r>
          </w:p>
        </w:tc>
      </w:tr>
      <w:tr w:rsidR="007D5FF9" w:rsidRPr="007D5FF9" w14:paraId="2954990A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63129132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A59144A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66C45A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1,8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2B911A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,9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0E7026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7,90000</w:t>
            </w:r>
          </w:p>
        </w:tc>
      </w:tr>
      <w:tr w:rsidR="007D5FF9" w:rsidRPr="007D5FF9" w14:paraId="57FF6E73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D7FEA21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F45B122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FA9213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66C403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21E7E31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4,60000</w:t>
            </w:r>
          </w:p>
        </w:tc>
      </w:tr>
      <w:tr w:rsidR="007D5FF9" w:rsidRPr="007D5FF9" w14:paraId="154B69D9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D3D191A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0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BF8E6C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6BAC66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3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65A09E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9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73B9EE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80000</w:t>
            </w:r>
          </w:p>
        </w:tc>
      </w:tr>
      <w:tr w:rsidR="007D5FF9" w:rsidRPr="007D5FF9" w14:paraId="5A176B01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09285538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B59FF5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6A576B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5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4C7F05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455B494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50000</w:t>
            </w:r>
          </w:p>
        </w:tc>
      </w:tr>
      <w:tr w:rsidR="007D5FF9" w:rsidRPr="007D5FF9" w14:paraId="5C498139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F70FE5F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CDB69C3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875433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5A08BF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B266DA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1F9CD5DA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0AEF5495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A8C88AF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1C64700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1,7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42A76D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69,9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7C1DD5B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88,70000</w:t>
            </w:r>
          </w:p>
        </w:tc>
      </w:tr>
      <w:tr w:rsidR="007D5FF9" w:rsidRPr="007D5FF9" w14:paraId="61021F2B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5EC4D626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058545C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7A91E1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9,3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DF556C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6,5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80F60D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30000</w:t>
            </w:r>
          </w:p>
        </w:tc>
      </w:tr>
      <w:tr w:rsidR="007D5FF9" w:rsidRPr="007D5FF9" w14:paraId="2167D665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972AE62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F989F73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D29BAF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9,3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4F5AA4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6,5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2F927A3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4,30000</w:t>
            </w:r>
          </w:p>
        </w:tc>
      </w:tr>
      <w:tr w:rsidR="007D5FF9" w:rsidRPr="007D5FF9" w14:paraId="6F74B490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7989392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0 04 0000 12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3620854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х и автономных учреждений)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2E6528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400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8F836D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4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455BD7D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1,00000</w:t>
            </w:r>
          </w:p>
        </w:tc>
      </w:tr>
      <w:tr w:rsidR="007D5FF9" w:rsidRPr="007D5FF9" w14:paraId="6072B364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6B3FE781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DA12EFC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B943B6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0B7F80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4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2CB2BFB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1,00000</w:t>
            </w:r>
          </w:p>
        </w:tc>
      </w:tr>
      <w:tr w:rsidR="007D5FF9" w:rsidRPr="007D5FF9" w14:paraId="71901FA0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B58E0BA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BB21631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A0A086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DF03C0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5,7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43B49F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8,30000</w:t>
            </w:r>
          </w:p>
        </w:tc>
      </w:tr>
      <w:tr w:rsidR="007D5FF9" w:rsidRPr="007D5FF9" w14:paraId="419B2ECB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11A3A1B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633F6C0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28DEE8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0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A04958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5,7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6CE8FF6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48,30000</w:t>
            </w:r>
          </w:p>
        </w:tc>
      </w:tr>
      <w:tr w:rsidR="007D5FF9" w:rsidRPr="007D5FF9" w14:paraId="092D272A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95EFEE1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C64F579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82A06F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F5ADE3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3C0AE62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0000</w:t>
            </w:r>
          </w:p>
        </w:tc>
      </w:tr>
      <w:tr w:rsidR="007D5FF9" w:rsidRPr="007D5FF9" w14:paraId="17408505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4442F6E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6DC5923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E548D2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CB8BBA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7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604F53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0000</w:t>
            </w:r>
          </w:p>
        </w:tc>
      </w:tr>
      <w:tr w:rsidR="007D5FF9" w:rsidRPr="007D5FF9" w14:paraId="0365F3F1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13BC737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D565DE1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455C2C7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5,0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7C23E0F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4,0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077A8C5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3,00000</w:t>
            </w:r>
          </w:p>
        </w:tc>
      </w:tr>
      <w:tr w:rsidR="007D5FF9" w:rsidRPr="007D5FF9" w14:paraId="6C0E70F7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94C2955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9DA985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213223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5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3136A8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4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AEA5D6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3,00000</w:t>
            </w:r>
          </w:p>
        </w:tc>
      </w:tr>
      <w:tr w:rsidR="007D5FF9" w:rsidRPr="007D5FF9" w14:paraId="566495D3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01109C2F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4 04 0001 12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54472A4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DEEE6E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5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11E065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4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67E4FA5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3,00000</w:t>
            </w:r>
          </w:p>
        </w:tc>
      </w:tr>
      <w:tr w:rsidR="007D5FF9" w:rsidRPr="007D5FF9" w14:paraId="2A66EF67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6BD49EA9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2 00000 00 0000 00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6D79F85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90FA15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7AD28E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2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2907C6E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20000</w:t>
            </w:r>
          </w:p>
        </w:tc>
      </w:tr>
      <w:tr w:rsidR="007D5FF9" w:rsidRPr="007D5FF9" w14:paraId="2C3173EE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9FB0794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E5E8558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B2E4CD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A47E0E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428CBCB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80000</w:t>
            </w:r>
          </w:p>
        </w:tc>
      </w:tr>
      <w:tr w:rsidR="007D5FF9" w:rsidRPr="007D5FF9" w14:paraId="29ED6E55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00394011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F5B6E0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19979B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7DFEC1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6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4470796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30000</w:t>
            </w:r>
          </w:p>
        </w:tc>
      </w:tr>
      <w:tr w:rsidR="007D5FF9" w:rsidRPr="007D5FF9" w14:paraId="1907D026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14AE8288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5D2521C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0A4A03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6A31F9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6B00CEB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10000</w:t>
            </w:r>
          </w:p>
        </w:tc>
      </w:tr>
      <w:tr w:rsidR="007D5FF9" w:rsidRPr="007D5FF9" w14:paraId="1E1121EF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5BC91127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BA3ECB8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ABD29B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5F6D16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8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18CD7BC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10000</w:t>
            </w:r>
          </w:p>
        </w:tc>
      </w:tr>
      <w:tr w:rsidR="007D5FF9" w:rsidRPr="007D5FF9" w14:paraId="47820916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124F959C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22B359A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EB403B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8,3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AFED10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6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1CA6D69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000</w:t>
            </w:r>
          </w:p>
        </w:tc>
      </w:tr>
      <w:tr w:rsidR="007D5FF9" w:rsidRPr="007D5FF9" w14:paraId="6DBCBFC4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62A3625D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1016DAA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ED8F17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8,3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3B452D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6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7DB28E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000</w:t>
            </w:r>
          </w:p>
        </w:tc>
      </w:tr>
      <w:tr w:rsidR="007D5FF9" w:rsidRPr="007D5FF9" w14:paraId="56F2EE7C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D15B597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4E45791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07003D4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6,963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2F3C94D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42266B6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3,00000</w:t>
            </w:r>
          </w:p>
        </w:tc>
      </w:tr>
      <w:tr w:rsidR="007D5FF9" w:rsidRPr="007D5FF9" w14:paraId="0D12DF9C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0B4015C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4A4F8FE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7F1088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2,9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4E2191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0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00E9313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2,00000</w:t>
            </w:r>
          </w:p>
        </w:tc>
      </w:tr>
      <w:tr w:rsidR="007D5FF9" w:rsidRPr="007D5FF9" w14:paraId="16779DE3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8190D1C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418BB4E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 собственность  на   которые не разграничена и которые расположены в границах городских округ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3D6968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A58E26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EF34A5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7D5FF9" w:rsidRPr="007D5FF9" w14:paraId="3F5F9ED3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05F0BC60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F77571C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055BBC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4112BF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71CF78F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000</w:t>
            </w:r>
          </w:p>
        </w:tc>
      </w:tr>
      <w:tr w:rsidR="007D5FF9" w:rsidRPr="007D5FF9" w14:paraId="02B62BBD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525CE66F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1010BBC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02C1C3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743398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903D2A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000</w:t>
            </w:r>
          </w:p>
        </w:tc>
      </w:tr>
      <w:tr w:rsidR="007D5FF9" w:rsidRPr="007D5FF9" w14:paraId="4D60CF71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1B8B2ED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5B4E998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8723F3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4,063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1F0EAE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726FFD9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00000</w:t>
            </w:r>
          </w:p>
        </w:tc>
      </w:tr>
      <w:tr w:rsidR="007D5FF9" w:rsidRPr="007D5FF9" w14:paraId="55AD05A5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1602FB71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4 13040 04 0000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B74EC48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ходы от приватизации имущества, находящегося в собственности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их округов, в части приватизации нефинансовых активов имущества казны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F992B8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634,063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22865D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72D7A39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,00000</w:t>
            </w:r>
          </w:p>
        </w:tc>
      </w:tr>
      <w:tr w:rsidR="007D5FF9" w:rsidRPr="007D5FF9" w14:paraId="06337F67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69BE6095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78C2592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68A2C0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5,6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DC7E82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6,1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921F15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,90000</w:t>
            </w:r>
          </w:p>
        </w:tc>
      </w:tr>
      <w:tr w:rsidR="007D5FF9" w:rsidRPr="007D5FF9" w14:paraId="5DDB474D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00AB5722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83A561E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106A18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3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66F9B2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6,1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2A0CCB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5,90000</w:t>
            </w:r>
          </w:p>
        </w:tc>
      </w:tr>
      <w:tr w:rsidR="007D5FF9" w:rsidRPr="007D5FF9" w14:paraId="7A591A45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04B2A3E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50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EA05B20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8D4A2D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078894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B37E50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0000</w:t>
            </w:r>
          </w:p>
        </w:tc>
      </w:tr>
      <w:tr w:rsidR="007D5FF9" w:rsidRPr="007D5FF9" w14:paraId="77BC46ED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751D123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8D10029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74FFF39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1A2FF73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3D2CB8D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0000</w:t>
            </w:r>
          </w:p>
        </w:tc>
      </w:tr>
      <w:tr w:rsidR="007D5FF9" w:rsidRPr="007D5FF9" w14:paraId="78C0ABDB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0CF9FA19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60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CFC3844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230788D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73191E3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5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25A9A8E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0000</w:t>
            </w:r>
          </w:p>
        </w:tc>
      </w:tr>
      <w:tr w:rsidR="007D5FF9" w:rsidRPr="007D5FF9" w14:paraId="66E3EFE7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128DF4E3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AF8538C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3AA0CB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3DB6567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5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1720F85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,90000</w:t>
            </w:r>
          </w:p>
        </w:tc>
      </w:tr>
      <w:tr w:rsidR="007D5FF9" w:rsidRPr="007D5FF9" w14:paraId="40AE7260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51776A00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0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D2A7038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101FF59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351DE618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5710F5B1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6B6CB87D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F669600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D9588FF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0CB5500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22CB77D5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72C0D9B4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37FE1EE5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4EE750B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6 01080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B0CF48D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0B0E78A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45365CD4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51940E8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18EEBFC1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AF40678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EA8E3CF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6038819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72CFA42A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22D9CF34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6C175060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1A3F1BFE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90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221A0B1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F1E495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27F1754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752D7611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02737D5E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557369C9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093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7AE280C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7F43410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221ABBD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70C64C8C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1AE08215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39D1ED8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00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DB517F1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0764505F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2E6BFB7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7F9BE65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60000</w:t>
            </w:r>
          </w:p>
        </w:tc>
      </w:tr>
      <w:tr w:rsidR="007D5FF9" w:rsidRPr="007D5FF9" w14:paraId="7489A192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31EB1774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03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2EF7CF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89A79B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393CDEE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6F3F902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60000</w:t>
            </w:r>
          </w:p>
        </w:tc>
      </w:tr>
      <w:tr w:rsidR="007D5FF9" w:rsidRPr="007D5FF9" w14:paraId="1347AB07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5F085ED7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40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F2B413C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1972808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8BA6E53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03273C79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10E95624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3F78E072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B474909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18C9AD0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,5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0BFF6EFD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61518F0A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0D0FA3FE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629A5EF2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50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73948C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4BA9AC1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473CF315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084653F5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60BEFD4C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C12ED6A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D2AC070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1C258D1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67A25D55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5AE365A3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76FA0C4B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1A0839B5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70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89A9A3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6E1AF21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1AC557F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1FCC2D7E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7BF2CA2B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1B68B0F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301BB5C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747D641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097635AF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16F624E9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1100663A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C42D76C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80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B4F1132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43535F2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7076AA58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1371D4E1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19138216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575E722C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83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D4ED72D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34A1C75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3D694752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0AE1F227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587D2EFF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1C723726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0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4BA664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DF2717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38F864A9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2C3A6D3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7944F0DB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5580E02D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C24FBA2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41D6552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68DE188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1C11FDDE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43A978BD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64D8FF23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0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3C0CC09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46606BC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7C14A57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7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3F1C81B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9,70000</w:t>
            </w:r>
          </w:p>
        </w:tc>
      </w:tr>
      <w:tr w:rsidR="007D5FF9" w:rsidRPr="007D5FF9" w14:paraId="7E0EAB34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5789BF07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A725D9D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707E235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321F334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7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71FFD15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9,70000</w:t>
            </w:r>
          </w:p>
        </w:tc>
      </w:tr>
      <w:tr w:rsidR="007D5FF9" w:rsidRPr="007D5FF9" w14:paraId="0CDB3025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31E1EB15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30454CD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183623F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700DF53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628469C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188ED86C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FD2B30A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12B57EE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6D9225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0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6308795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5723EED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35FB14C4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3B1155B1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3113275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65C96D1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7B6B339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5AA6398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08E8599B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C5879AB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10031 04 0000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940867C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мещение ущерба при возникновении страховых случаев, когда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годоприобретателями выступают получатели средств бюджета городского округа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6B743C8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,3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65420B8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31C25FF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264B4824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54C23EBD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AEDB1AD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4BC60B9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07B7A69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2B7E45D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77156A6A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311B5589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0AD350D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FD8E3C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0EA6272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1738BF7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10000</w:t>
            </w:r>
          </w:p>
        </w:tc>
      </w:tr>
      <w:tr w:rsidR="007D5FF9" w:rsidRPr="007D5FF9" w14:paraId="3F17359C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0BA05F95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27F84C3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114F81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6C7D8C1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277498D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10000</w:t>
            </w:r>
          </w:p>
        </w:tc>
      </w:tr>
      <w:tr w:rsidR="007D5FF9" w:rsidRPr="007D5FF9" w14:paraId="345CF772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8707789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DA6C91F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27E519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30D424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9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EB4ACF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10000</w:t>
            </w:r>
          </w:p>
        </w:tc>
      </w:tr>
      <w:tr w:rsidR="007D5FF9" w:rsidRPr="007D5FF9" w14:paraId="248856D6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6D8D9738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BEF3222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26326A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843,07905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0CFC37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 536,07041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7D89A4E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890,24390</w:t>
            </w:r>
          </w:p>
        </w:tc>
      </w:tr>
      <w:tr w:rsidR="007D5FF9" w:rsidRPr="007D5FF9" w14:paraId="0217EB9C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1D7821A4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4AF5883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5E35B7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788,25683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E383E0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 536,07041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EB0076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 890,24390</w:t>
            </w:r>
          </w:p>
        </w:tc>
      </w:tr>
      <w:tr w:rsidR="007D5FF9" w:rsidRPr="007D5FF9" w14:paraId="6561C521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6AB66B34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33B982F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04A424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572,7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BDE6E4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557,1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2F3A29C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106,90000</w:t>
            </w:r>
          </w:p>
        </w:tc>
      </w:tr>
      <w:tr w:rsidR="007D5FF9" w:rsidRPr="007D5FF9" w14:paraId="047D0FF7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2D47D45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CD6AAB0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 бюджетной обеспеченности из бюджета субъекта Российской Федераци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25F0E0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65,6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3AB336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65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9E0147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62,60000</w:t>
            </w:r>
          </w:p>
        </w:tc>
      </w:tr>
      <w:tr w:rsidR="007D5FF9" w:rsidRPr="007D5FF9" w14:paraId="4F4950D8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CDA3332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9EAF568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 бюджетной обеспеченности,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5D5745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65,6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8DE0EF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65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19F10B4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62,60000</w:t>
            </w:r>
          </w:p>
        </w:tc>
      </w:tr>
      <w:tr w:rsidR="007D5FF9" w:rsidRPr="007D5FF9" w14:paraId="2837AA16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AAF49F5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1B50D87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 поддержку мер по обеспечению сбалансированности бюджет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9D4BF7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487,1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1C3419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92,1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4AB8A25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944,30000</w:t>
            </w:r>
          </w:p>
        </w:tc>
      </w:tr>
      <w:tr w:rsidR="007D5FF9" w:rsidRPr="007D5FF9" w14:paraId="1B3A5128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A84CB5B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37A5932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7BCA5D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87,1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B31DD7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92,1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3096A2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944,30000</w:t>
            </w:r>
          </w:p>
        </w:tc>
      </w:tr>
      <w:tr w:rsidR="007D5FF9" w:rsidRPr="007D5FF9" w14:paraId="3537FECF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7483018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04 0225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769DAE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 муниципальных районов (городских округов) в части средств на реализацию общественно значимых проект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30026D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7DDD14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23B36BB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</w:tr>
      <w:tr w:rsidR="007D5FF9" w:rsidRPr="007D5FF9" w14:paraId="18917DDD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0370EEF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B44C875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8CAFDF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E7E58F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028640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2683D734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09658A9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19999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2D408E9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городских округов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B66B15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DAEBA5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32E692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23F5C84C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AE3B2EC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C53C7B8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521E2B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 740,15239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0027C1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862,32041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2A5F456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192,34390</w:t>
            </w:r>
          </w:p>
        </w:tc>
      </w:tr>
      <w:tr w:rsidR="007D5FF9" w:rsidRPr="007D5FF9" w14:paraId="429B4BCF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2711E394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45461AE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643443E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738,79329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441DB9C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436CDE5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251704FD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5AB81C9D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42E99C3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ACDA8C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738,79329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6ED1ADF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7D0ADEEC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591827D7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37222960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49A0D8F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506FDF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4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848DBF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2E2B95A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628F4D3E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0EBD4198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D8A1992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603B61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114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76DE8E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2E8C972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2278AA00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2E932575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99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E10BC7D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31BF01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580,686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1D64C5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53A8E7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32,98600</w:t>
            </w:r>
          </w:p>
        </w:tc>
      </w:tr>
      <w:tr w:rsidR="007D5FF9" w:rsidRPr="007D5FF9" w14:paraId="1A39770F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0A1E8703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99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02E3CB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го хозяйств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8DCA61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 580,686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3DC266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FBB29A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32,98600</w:t>
            </w:r>
          </w:p>
        </w:tc>
      </w:tr>
      <w:tr w:rsidR="007D5FF9" w:rsidRPr="007D5FF9" w14:paraId="6CE37A1D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2999454E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804866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60A5A2D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,793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4D65089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3806832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70800</w:t>
            </w:r>
          </w:p>
        </w:tc>
      </w:tr>
      <w:tr w:rsidR="007D5FF9" w:rsidRPr="007D5FF9" w14:paraId="702F8717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6DD094C8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302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5E8AC5F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A29B21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9,793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CA3219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94D292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,70800</w:t>
            </w:r>
          </w:p>
        </w:tc>
      </w:tr>
      <w:tr w:rsidR="007D5FF9" w:rsidRPr="007D5FF9" w14:paraId="68C64E48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6A5E6EB8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3CA824D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AF5AEA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34,36374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4E3AC923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4043169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15E17A27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1AB61F89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4 011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7E49C84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федераль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855544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94,51607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C904B2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46A07CD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6EC5C33C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0617F94C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0C384E4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7CE061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84767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5CC12A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40F4149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6BE0F002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33DFB65B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86387B8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D5A5C5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09,747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E951573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1864BE30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35FED257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2F645BE3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4 011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825E151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041AFB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1,306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2FE469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FE7ADA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0CAB0900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0BD81D30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304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CE47C25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47BA31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8,441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62D32D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F03B7B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01DF0D4B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1884F69B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7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FF5553A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1D35F6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76743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4FF90E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76743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B67381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3943</w:t>
            </w:r>
          </w:p>
        </w:tc>
      </w:tr>
      <w:tr w:rsidR="007D5FF9" w:rsidRPr="007D5FF9" w14:paraId="5D51284D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650DA84C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7 04 011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7FE525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обеспечение развития и укрепления материально-технической базы домов культуры в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2A99F3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0,0079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04D98A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079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4BE64E2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,22918</w:t>
            </w:r>
          </w:p>
        </w:tc>
      </w:tr>
      <w:tr w:rsidR="007D5FF9" w:rsidRPr="007D5FF9" w14:paraId="1837F304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0D83EEAA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467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9679753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624FB0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5953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3BF3E5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5953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1AC87B8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,81025</w:t>
            </w:r>
          </w:p>
        </w:tc>
      </w:tr>
      <w:tr w:rsidR="007D5FF9" w:rsidRPr="007D5FF9" w14:paraId="1ED2EA79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3572956E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7DB608D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613AE8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70271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C1C534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25B4A96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17,97297</w:t>
            </w:r>
          </w:p>
        </w:tc>
      </w:tr>
      <w:tr w:rsidR="007D5FF9" w:rsidRPr="007D5FF9" w14:paraId="01915919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1C79DD94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4 011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A364465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EEA910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7CBD96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125FD59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29,30000</w:t>
            </w:r>
          </w:p>
        </w:tc>
      </w:tr>
      <w:tr w:rsidR="007D5FF9" w:rsidRPr="007D5FF9" w14:paraId="475FBE6F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4013CEC0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19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2EF7E35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8C9901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0271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7AAB91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6B8AD02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8,67297</w:t>
            </w:r>
          </w:p>
        </w:tc>
      </w:tr>
      <w:tr w:rsidR="007D5FF9" w:rsidRPr="007D5FF9" w14:paraId="42F54E1F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3F197B92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7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FA6624F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D165B7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DC0049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6A7C708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750401B4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16CD6ED4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27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22180FF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A5EA98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,0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C997ECC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7A2362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5E36EE8D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35C2558B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B5898C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0E9D79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47,5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601B39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58,85298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A54B1D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5,93750</w:t>
            </w:r>
          </w:p>
        </w:tc>
      </w:tr>
      <w:tr w:rsidR="007D5FF9" w:rsidRPr="007D5FF9" w14:paraId="5DD05665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7C6A7D92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04 011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C604EE4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5BF364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53,6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39122A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40,49886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71EAF54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9,30000</w:t>
            </w:r>
          </w:p>
        </w:tc>
      </w:tr>
      <w:tr w:rsidR="007D5FF9" w:rsidRPr="007D5FF9" w14:paraId="008278F1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1C8F4420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F35348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72CDBA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9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EF3BA3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,35412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73B7EF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63750</w:t>
            </w:r>
          </w:p>
        </w:tc>
      </w:tr>
      <w:tr w:rsidR="007D5FF9" w:rsidRPr="007D5FF9" w14:paraId="7EE23F93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866534D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89668B8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3D3C459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55,79922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4C46223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66,7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399AB36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84,70000</w:t>
            </w:r>
          </w:p>
        </w:tc>
      </w:tr>
      <w:tr w:rsidR="007D5FF9" w:rsidRPr="007D5FF9" w14:paraId="0C38EC08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48ADE895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2C07179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3BCE048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655,79922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6990732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66,7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659E7D4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84,70000</w:t>
            </w:r>
          </w:p>
        </w:tc>
      </w:tr>
      <w:tr w:rsidR="007D5FF9" w:rsidRPr="007D5FF9" w14:paraId="4F84BC8D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1962889C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41F8CA1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962F30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603,76194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41214C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 116,65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24B504C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591,00000</w:t>
            </w:r>
          </w:p>
        </w:tc>
      </w:tr>
      <w:tr w:rsidR="007D5FF9" w:rsidRPr="007D5FF9" w14:paraId="6CDF3E5D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324255E6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4 0000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5E628E1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венции бюджетам городских округов на выполнение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9BB0EC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2 426,40149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7833270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331,0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5D6E55D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27,10000</w:t>
            </w:r>
          </w:p>
        </w:tc>
      </w:tr>
      <w:tr w:rsidR="007D5FF9" w:rsidRPr="007D5FF9" w14:paraId="24E9E5F0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4B687743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11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1B41A63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за счет средств федераль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56501A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68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EFD84F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1EE3D18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2573C8A2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5CE01EA0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D03D0F8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,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367482B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404,53349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2EC6E73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331,0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1FA203A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427,10000</w:t>
            </w:r>
          </w:p>
        </w:tc>
      </w:tr>
      <w:tr w:rsidR="007D5FF9" w:rsidRPr="007D5FF9" w14:paraId="4F0B2AB0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2D567E2B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A33143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449C08C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1,600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3108AE7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4,60000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351A5A6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4,60000</w:t>
            </w:r>
          </w:p>
        </w:tc>
      </w:tr>
      <w:tr w:rsidR="007D5FF9" w:rsidRPr="007D5FF9" w14:paraId="3C835DC2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7A7172C8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D4D627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CC8046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1,6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05D45F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,6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5522C8A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,60000</w:t>
            </w:r>
          </w:p>
        </w:tc>
      </w:tr>
      <w:tr w:rsidR="007D5FF9" w:rsidRPr="007D5FF9" w14:paraId="38EB6CCA" w14:textId="77777777" w:rsidTr="007D5FF9">
        <w:trPr>
          <w:trHeight w:val="324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16B0BB17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5060C24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40C900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95,2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0FF2DC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01,15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288CB43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07,10000</w:t>
            </w:r>
          </w:p>
        </w:tc>
      </w:tr>
      <w:tr w:rsidR="007D5FF9" w:rsidRPr="007D5FF9" w14:paraId="201E905C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3AB9590D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4 011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39A0F20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 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84342C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4,448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76675D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2,851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40C3519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9,39600</w:t>
            </w:r>
          </w:p>
        </w:tc>
      </w:tr>
      <w:tr w:rsidR="007D5FF9" w:rsidRPr="007D5FF9" w14:paraId="11EEE450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4F94E639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082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E50F984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 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3810A8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60,752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87CD0A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8,299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75C7B3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37,70400</w:t>
            </w:r>
          </w:p>
        </w:tc>
      </w:tr>
      <w:tr w:rsidR="007D5FF9" w:rsidRPr="007D5FF9" w14:paraId="76D8FFE7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14B99EEA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0124649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81F18B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C04E9A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13852B4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0000</w:t>
            </w:r>
          </w:p>
        </w:tc>
      </w:tr>
      <w:tr w:rsidR="007D5FF9" w:rsidRPr="007D5FF9" w14:paraId="0B172826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7DDE2FF5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20 04 011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FE2D1B3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составление (изменение и дополнение) списков кандидатов в присяжные заседатели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B93981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,4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83DAE6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715954C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0000</w:t>
            </w:r>
          </w:p>
        </w:tc>
      </w:tr>
      <w:tr w:rsidR="007D5FF9" w:rsidRPr="007D5FF9" w14:paraId="10761DBB" w14:textId="77777777" w:rsidTr="007D5FF9">
        <w:trPr>
          <w:trHeight w:val="324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126BEE08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1977389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A38255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7,018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6FC400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4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6631682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30000</w:t>
            </w:r>
          </w:p>
        </w:tc>
      </w:tr>
      <w:tr w:rsidR="007D5FF9" w:rsidRPr="007D5FF9" w14:paraId="3993A3EE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1E5F35D3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35 04 011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5A09D8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за счет средств федераль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DC8B8A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7,018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861ED9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,4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FE46F6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30000</w:t>
            </w:r>
          </w:p>
        </w:tc>
      </w:tr>
      <w:tr w:rsidR="007D5FF9" w:rsidRPr="007D5FF9" w14:paraId="14591671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7004BA8C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0758BF1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81-ФЗ "О социальной защите инвалидов в Российской Федерации"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886526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158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414EA1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164D55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30000</w:t>
            </w:r>
          </w:p>
        </w:tc>
      </w:tr>
      <w:tr w:rsidR="007D5FF9" w:rsidRPr="007D5FF9" w14:paraId="1EB3C3C9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38BEAA7E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76 04 011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59F8705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за счет средств федераль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40B818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158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8746F5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5E0DE1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30000</w:t>
            </w:r>
          </w:p>
        </w:tc>
      </w:tr>
      <w:tr w:rsidR="007D5FF9" w:rsidRPr="007D5FF9" w14:paraId="6C682FF1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716AC3CB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303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7E6316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502944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9,5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EFF9A2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8,4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7EC87CC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8,40000</w:t>
            </w:r>
          </w:p>
        </w:tc>
      </w:tr>
      <w:tr w:rsidR="007D5FF9" w:rsidRPr="007D5FF9" w14:paraId="2A8F8801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74041361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303 04 011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B68608E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E4D0C3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9,5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CDA71A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8,4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6346B4B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8,40000</w:t>
            </w:r>
          </w:p>
        </w:tc>
      </w:tr>
      <w:tr w:rsidR="007D5FF9" w:rsidRPr="007D5FF9" w14:paraId="2FB78383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5F6158B1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08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4945F55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B1A225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1,48445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4A40AA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9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43927C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80000</w:t>
            </w:r>
          </w:p>
        </w:tc>
      </w:tr>
      <w:tr w:rsidR="007D5FF9" w:rsidRPr="007D5FF9" w14:paraId="01C9DE11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2E3D155A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08 04 011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868F29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D2F5CF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176,69716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D0EBFA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1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49DB6BF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10000</w:t>
            </w:r>
          </w:p>
        </w:tc>
      </w:tr>
      <w:tr w:rsidR="007D5FF9" w:rsidRPr="007D5FF9" w14:paraId="28F7A989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3124B907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08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8DB129D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765FF6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78729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F04019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0000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7BEACC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0000</w:t>
            </w:r>
          </w:p>
        </w:tc>
      </w:tr>
      <w:tr w:rsidR="007D5FF9" w:rsidRPr="007D5FF9" w14:paraId="129B7D25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6A89F2C0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93298A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516FD8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871,6425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E09337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207DC4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4B899169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721CC1FD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44B0709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D59D57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47,2889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A5FE17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2B5A8AB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427E9D15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779C42AE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0B70FBC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9E3895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47,2889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917E97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6563D8B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0DEC9060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47DC771F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24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FD2C629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409144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6B5C75C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51E7EA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0DB179D0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476B7AF5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24 04 011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158D8CF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за счет средств федераль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8821B7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264B31F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2C387A1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39291FD8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6C9ADAC8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4 0000 151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BC809A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427A4E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3536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FED620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60D7281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19C94DC2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79B76B1F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04 0220 151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C95734F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C7558A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3536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CD7701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FF3DF4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7BF6FDF6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650E021F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0000 00 0000 18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6574451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88B576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852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4A5C2C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762EC98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18111FC3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4D79BB2E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4000 04 0000 18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20EB471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92D400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852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7FCF78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EB09A02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60942D1A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63FC37EE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4 04020 04 0000 18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5DFA9939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от денежных пожертвований, предоставляемых негосударственными организациями получателям средств бюджетов </w:t>
            </w: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их округ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1D511E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8,852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61C7781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D214656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16659178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2F9332CF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0000 04 0000 18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D110C69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215F07C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946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EB7A4C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63A51E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7C2B2336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518A6E0D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4050 04 0000 18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6ACD12C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, в том числе: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6EE166C3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94600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5830489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noWrap/>
            <w:vAlign w:val="center"/>
            <w:hideMark/>
          </w:tcPr>
          <w:p w14:paraId="4F5E9FF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2E6E4B56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1DF2CB13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4050 04 1000 18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6656682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 городского округа в рамках проекта по поддержки местных инициати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B1A2B1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946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5F4157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6FE7E5F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05CC5796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584CFFFA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D04FC94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635A7CAD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8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16DDA8E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0E664E0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2CE44212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0B48BE55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4000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00BA7622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C52B31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8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BAE6BA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4D64BE45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0454BBEB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4BC780AF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FA092BD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E2A3C5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8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0559D41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622A1AD8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4D8F3E42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41B9EBFB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149ECC36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7" w:type="pct"/>
            <w:shd w:val="clear" w:color="auto" w:fill="FFFFFF" w:themeFill="background1"/>
            <w:noWrap/>
            <w:vAlign w:val="center"/>
            <w:hideMark/>
          </w:tcPr>
          <w:p w14:paraId="2B0CE6CB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206,98378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8FED5E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53610F27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653A397E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0B5443D2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00000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3ABA7A99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EFE18F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06,98378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510D6A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4208C354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6BD4B6C1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25E92619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45160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7C675C0E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2443702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0000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4A329E1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12E810A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4B6A9026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vAlign w:val="center"/>
            <w:hideMark/>
          </w:tcPr>
          <w:p w14:paraId="5A73F842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2E07D66B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7DB9838F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206,48378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50F90A19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7D053260" w14:textId="77777777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5FF9" w:rsidRPr="007D5FF9" w14:paraId="200E9670" w14:textId="77777777" w:rsidTr="007D5FF9">
        <w:trPr>
          <w:trHeight w:val="312"/>
        </w:trPr>
        <w:tc>
          <w:tcPr>
            <w:tcW w:w="737" w:type="pct"/>
            <w:shd w:val="clear" w:color="auto" w:fill="FFFFFF" w:themeFill="background1"/>
            <w:noWrap/>
            <w:vAlign w:val="center"/>
            <w:hideMark/>
          </w:tcPr>
          <w:p w14:paraId="232142CA" w14:textId="77777777" w:rsidR="007D5FF9" w:rsidRPr="007D5FF9" w:rsidRDefault="007D5FF9" w:rsidP="007D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4" w:type="pct"/>
            <w:shd w:val="clear" w:color="auto" w:fill="FFFFFF" w:themeFill="background1"/>
            <w:noWrap/>
            <w:vAlign w:val="center"/>
            <w:hideMark/>
          </w:tcPr>
          <w:p w14:paraId="4E0BF5EE" w14:textId="77777777" w:rsidR="007D5FF9" w:rsidRPr="007D5FF9" w:rsidRDefault="007D5FF9" w:rsidP="007D5F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3BE68E4B" w14:textId="2E32A344" w:rsidR="007D5FF9" w:rsidRPr="007D5FF9" w:rsidRDefault="00B2557C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661,91989</w:t>
            </w:r>
          </w:p>
        </w:tc>
        <w:tc>
          <w:tcPr>
            <w:tcW w:w="607" w:type="pct"/>
            <w:shd w:val="clear" w:color="auto" w:fill="FFFFFF" w:themeFill="background1"/>
            <w:vAlign w:val="center"/>
            <w:hideMark/>
          </w:tcPr>
          <w:p w14:paraId="16ED9D21" w14:textId="195CAF6A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194,67041</w:t>
            </w:r>
          </w:p>
        </w:tc>
        <w:tc>
          <w:tcPr>
            <w:tcW w:w="575" w:type="pct"/>
            <w:shd w:val="clear" w:color="auto" w:fill="FFFFFF" w:themeFill="background1"/>
            <w:vAlign w:val="center"/>
            <w:hideMark/>
          </w:tcPr>
          <w:p w14:paraId="34B1B236" w14:textId="1B26B7A9" w:rsidR="007D5FF9" w:rsidRPr="007D5FF9" w:rsidRDefault="007D5FF9" w:rsidP="007D5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469,14390</w:t>
            </w:r>
          </w:p>
        </w:tc>
      </w:tr>
    </w:tbl>
    <w:p w14:paraId="1030548E" w14:textId="77777777" w:rsidR="007D5FF9" w:rsidRDefault="007D5FF9"/>
    <w:p w14:paraId="33FACA82" w14:textId="3737B98A" w:rsidR="0059755C" w:rsidRDefault="0059755C" w:rsidP="00006721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6"/>
          <w:szCs w:val="26"/>
        </w:rPr>
      </w:pPr>
    </w:p>
    <w:p w14:paraId="6FD5B494" w14:textId="559C2DFA" w:rsidR="0059755C" w:rsidRDefault="0059755C" w:rsidP="0059755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>
        <w:rPr>
          <w:rFonts w:ascii="Times New Roman" w:hAnsi="Times New Roman" w:cs="Times New Roman"/>
          <w:b w:val="0"/>
          <w:i/>
          <w:sz w:val="26"/>
          <w:szCs w:val="26"/>
        </w:rPr>
        <w:t>__________________________________________________</w:t>
      </w:r>
    </w:p>
    <w:sectPr w:rsidR="0059755C" w:rsidSect="007D5FF9">
      <w:headerReference w:type="default" r:id="rId7"/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42552" w14:textId="77777777" w:rsidR="008A7D36" w:rsidRDefault="008A7D36" w:rsidP="00ED4F95">
      <w:pPr>
        <w:spacing w:after="0" w:line="240" w:lineRule="auto"/>
      </w:pPr>
      <w:r>
        <w:separator/>
      </w:r>
    </w:p>
  </w:endnote>
  <w:endnote w:type="continuationSeparator" w:id="0">
    <w:p w14:paraId="64BA39C8" w14:textId="77777777" w:rsidR="008A7D36" w:rsidRDefault="008A7D36" w:rsidP="00ED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785498"/>
      <w:docPartObj>
        <w:docPartGallery w:val="Page Numbers (Bottom of Page)"/>
        <w:docPartUnique/>
      </w:docPartObj>
    </w:sdtPr>
    <w:sdtEndPr/>
    <w:sdtContent>
      <w:p w14:paraId="5F824A15" w14:textId="77777777" w:rsidR="008A7D36" w:rsidRDefault="008A7D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460E285" w14:textId="77777777" w:rsidR="008A7D36" w:rsidRDefault="008A7D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CE7D5" w14:textId="77777777" w:rsidR="008A7D36" w:rsidRDefault="008A7D36" w:rsidP="00ED4F95">
      <w:pPr>
        <w:spacing w:after="0" w:line="240" w:lineRule="auto"/>
      </w:pPr>
      <w:r>
        <w:separator/>
      </w:r>
    </w:p>
  </w:footnote>
  <w:footnote w:type="continuationSeparator" w:id="0">
    <w:p w14:paraId="3CFF538A" w14:textId="77777777" w:rsidR="008A7D36" w:rsidRDefault="008A7D36" w:rsidP="00ED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3B723" w14:textId="77777777" w:rsidR="008A7D36" w:rsidRDefault="008A7D36">
    <w:pPr>
      <w:pStyle w:val="a5"/>
    </w:pPr>
  </w:p>
  <w:p w14:paraId="41A5AD1B" w14:textId="77777777" w:rsidR="008A7D36" w:rsidRDefault="008A7D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CA5"/>
    <w:rsid w:val="00006721"/>
    <w:rsid w:val="000938B5"/>
    <w:rsid w:val="000B5C85"/>
    <w:rsid w:val="000D79E4"/>
    <w:rsid w:val="000F444E"/>
    <w:rsid w:val="00121B2A"/>
    <w:rsid w:val="001F50B7"/>
    <w:rsid w:val="001F7F81"/>
    <w:rsid w:val="00210119"/>
    <w:rsid w:val="00230B7F"/>
    <w:rsid w:val="00230DD1"/>
    <w:rsid w:val="00233079"/>
    <w:rsid w:val="00247BAC"/>
    <w:rsid w:val="002A3150"/>
    <w:rsid w:val="002D34E9"/>
    <w:rsid w:val="00316E6A"/>
    <w:rsid w:val="003847DE"/>
    <w:rsid w:val="003B4068"/>
    <w:rsid w:val="00426067"/>
    <w:rsid w:val="00595554"/>
    <w:rsid w:val="0059755C"/>
    <w:rsid w:val="005A161A"/>
    <w:rsid w:val="006071D9"/>
    <w:rsid w:val="00607630"/>
    <w:rsid w:val="00663F52"/>
    <w:rsid w:val="006C0A21"/>
    <w:rsid w:val="0072527F"/>
    <w:rsid w:val="00765368"/>
    <w:rsid w:val="007857A4"/>
    <w:rsid w:val="007B2ACA"/>
    <w:rsid w:val="007D5FF9"/>
    <w:rsid w:val="00837851"/>
    <w:rsid w:val="0085530E"/>
    <w:rsid w:val="00870AA9"/>
    <w:rsid w:val="008A7D36"/>
    <w:rsid w:val="008C61DD"/>
    <w:rsid w:val="008D55BF"/>
    <w:rsid w:val="008F03D1"/>
    <w:rsid w:val="00921DE2"/>
    <w:rsid w:val="00923E8C"/>
    <w:rsid w:val="00941595"/>
    <w:rsid w:val="00956512"/>
    <w:rsid w:val="009658B3"/>
    <w:rsid w:val="00995B5D"/>
    <w:rsid w:val="00997806"/>
    <w:rsid w:val="00A33400"/>
    <w:rsid w:val="00A42CA5"/>
    <w:rsid w:val="00AF6E46"/>
    <w:rsid w:val="00B21F22"/>
    <w:rsid w:val="00B2557C"/>
    <w:rsid w:val="00B43CAB"/>
    <w:rsid w:val="00B51F6C"/>
    <w:rsid w:val="00B95C8A"/>
    <w:rsid w:val="00C260FB"/>
    <w:rsid w:val="00C6552D"/>
    <w:rsid w:val="00C714D6"/>
    <w:rsid w:val="00C7481B"/>
    <w:rsid w:val="00C76069"/>
    <w:rsid w:val="00C91514"/>
    <w:rsid w:val="00CC6F4A"/>
    <w:rsid w:val="00CE158D"/>
    <w:rsid w:val="00D12C56"/>
    <w:rsid w:val="00D44684"/>
    <w:rsid w:val="00D61272"/>
    <w:rsid w:val="00D73606"/>
    <w:rsid w:val="00DA13AD"/>
    <w:rsid w:val="00E41283"/>
    <w:rsid w:val="00E755CA"/>
    <w:rsid w:val="00EB57D5"/>
    <w:rsid w:val="00EC41F0"/>
    <w:rsid w:val="00ED4F95"/>
    <w:rsid w:val="00EF493F"/>
    <w:rsid w:val="00EF5878"/>
    <w:rsid w:val="00F35F79"/>
    <w:rsid w:val="00F9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EF70D5"/>
  <w15:docId w15:val="{A1C63785-A36D-4C54-AEBF-B4E55405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3CA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43C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2">
    <w:name w:val="Times12"/>
    <w:basedOn w:val="a"/>
    <w:rsid w:val="00B43CAB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3C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F95"/>
  </w:style>
  <w:style w:type="paragraph" w:styleId="a7">
    <w:name w:val="footer"/>
    <w:basedOn w:val="a"/>
    <w:link w:val="a8"/>
    <w:uiPriority w:val="99"/>
    <w:unhideWhenUsed/>
    <w:rsid w:val="00ED4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F95"/>
  </w:style>
  <w:style w:type="paragraph" w:styleId="a9">
    <w:name w:val="Balloon Text"/>
    <w:basedOn w:val="a"/>
    <w:link w:val="aa"/>
    <w:uiPriority w:val="99"/>
    <w:semiHidden/>
    <w:unhideWhenUsed/>
    <w:rsid w:val="00ED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F9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30B7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30B7F"/>
    <w:rPr>
      <w:color w:val="800080"/>
      <w:u w:val="single"/>
    </w:rPr>
  </w:style>
  <w:style w:type="paragraph" w:customStyle="1" w:styleId="font5">
    <w:name w:val="font5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30B7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504D"/>
      <w:sz w:val="24"/>
      <w:szCs w:val="24"/>
      <w:lang w:eastAsia="ru-RU"/>
    </w:rPr>
  </w:style>
  <w:style w:type="paragraph" w:customStyle="1" w:styleId="font10">
    <w:name w:val="font10"/>
    <w:basedOn w:val="a"/>
    <w:rsid w:val="002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68">
    <w:name w:val="xl16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230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230B7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">
    <w:name w:val="xl19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230B7F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7">
    <w:name w:val="xl207"/>
    <w:basedOn w:val="a"/>
    <w:rsid w:val="00230B7F"/>
    <w:pP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8">
    <w:name w:val="xl20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2">
    <w:name w:val="xl212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7">
    <w:name w:val="xl21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9">
    <w:name w:val="xl21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6">
    <w:name w:val="xl226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7">
    <w:name w:val="xl227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230B7F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230B7F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230B7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"/>
    <w:rsid w:val="00230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4">
    <w:name w:val="xl23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6">
    <w:name w:val="xl23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7">
    <w:name w:val="xl237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8">
    <w:name w:val="xl23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9">
    <w:name w:val="xl23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4">
    <w:name w:val="xl24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5">
    <w:name w:val="xl245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230B7F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230B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230B7F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"/>
    <w:rsid w:val="00230B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230B7F"/>
    <w:pPr>
      <w:pBdr>
        <w:top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230B7F"/>
    <w:pPr>
      <w:pBdr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230B7F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230B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230B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2">
    <w:name w:val="xl29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5A161A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5A161A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4">
    <w:name w:val="xl30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2">
    <w:name w:val="xl31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3">
    <w:name w:val="xl31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4">
    <w:name w:val="xl31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5">
    <w:name w:val="xl315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16">
    <w:name w:val="xl31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17">
    <w:name w:val="xl317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8">
    <w:name w:val="xl31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9">
    <w:name w:val="xl319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1">
    <w:name w:val="xl32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3">
    <w:name w:val="xl32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4">
    <w:name w:val="xl32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25">
    <w:name w:val="xl32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8">
    <w:name w:val="xl32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0">
    <w:name w:val="xl33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1">
    <w:name w:val="xl33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2">
    <w:name w:val="xl33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3">
    <w:name w:val="xl33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4">
    <w:name w:val="xl33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5">
    <w:name w:val="xl33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6">
    <w:name w:val="xl33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37">
    <w:name w:val="xl337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8">
    <w:name w:val="xl33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9">
    <w:name w:val="xl339"/>
    <w:basedOn w:val="a"/>
    <w:rsid w:val="005A161A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340">
    <w:name w:val="xl340"/>
    <w:basedOn w:val="a"/>
    <w:rsid w:val="005A16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1">
    <w:name w:val="xl34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2">
    <w:name w:val="xl34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3">
    <w:name w:val="xl34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4">
    <w:name w:val="xl34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45">
    <w:name w:val="xl34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6">
    <w:name w:val="xl34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7">
    <w:name w:val="xl347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8">
    <w:name w:val="xl34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9">
    <w:name w:val="xl349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0">
    <w:name w:val="xl35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2">
    <w:name w:val="xl35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59">
    <w:name w:val="xl359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0">
    <w:name w:val="xl360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2">
    <w:name w:val="xl362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3">
    <w:name w:val="xl363"/>
    <w:basedOn w:val="a"/>
    <w:rsid w:val="005A16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4">
    <w:name w:val="xl364"/>
    <w:basedOn w:val="a"/>
    <w:rsid w:val="00384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65">
    <w:name w:val="xl365"/>
    <w:basedOn w:val="a"/>
    <w:rsid w:val="00384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66">
    <w:name w:val="xl366"/>
    <w:basedOn w:val="a"/>
    <w:rsid w:val="003847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7">
    <w:name w:val="xl367"/>
    <w:basedOn w:val="a"/>
    <w:rsid w:val="009978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C7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C714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C7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0">
    <w:name w:val="xl370"/>
    <w:basedOn w:val="a"/>
    <w:rsid w:val="00C7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1">
    <w:name w:val="xl371"/>
    <w:basedOn w:val="a"/>
    <w:rsid w:val="00C714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2">
    <w:name w:val="xl372"/>
    <w:basedOn w:val="a"/>
    <w:rsid w:val="00C7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3">
    <w:name w:val="xl373"/>
    <w:basedOn w:val="a"/>
    <w:rsid w:val="00C7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4">
    <w:name w:val="xl374"/>
    <w:basedOn w:val="a"/>
    <w:rsid w:val="00C7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375">
    <w:name w:val="xl375"/>
    <w:basedOn w:val="a"/>
    <w:rsid w:val="00C6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6">
    <w:name w:val="xl376"/>
    <w:basedOn w:val="a"/>
    <w:rsid w:val="00C65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D1FB-64A0-4300-BDB2-93FEDDD0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0</Pages>
  <Words>5922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Лебедев Эдуард Федорович</cp:lastModifiedBy>
  <cp:revision>47</cp:revision>
  <cp:lastPrinted>2020-11-24T05:28:00Z</cp:lastPrinted>
  <dcterms:created xsi:type="dcterms:W3CDTF">2018-12-14T11:39:00Z</dcterms:created>
  <dcterms:modified xsi:type="dcterms:W3CDTF">2020-12-14T08:15:00Z</dcterms:modified>
</cp:coreProperties>
</file>